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10A" w:rsidRDefault="00D14ADD" w:rsidP="00D14ADD">
      <w:pPr>
        <w:pStyle w:val="1"/>
      </w:pPr>
      <w:r>
        <w:rPr>
          <w:rFonts w:hint="eastAsia"/>
        </w:rPr>
        <w:t>云南运气项目遇到的问题</w:t>
      </w:r>
      <w:r w:rsidR="00B147BD">
        <w:rPr>
          <w:rFonts w:hint="eastAsia"/>
        </w:rPr>
        <w:t>20150816</w:t>
      </w:r>
    </w:p>
    <w:p w:rsidR="005F6C72" w:rsidRDefault="00C97500" w:rsidP="00B147BD">
      <w:pPr>
        <w:pStyle w:val="2"/>
        <w:rPr>
          <w:rFonts w:hint="eastAsia"/>
        </w:rPr>
      </w:pPr>
      <w:r>
        <w:rPr>
          <w:rFonts w:hint="eastAsia"/>
        </w:rPr>
        <w:t>集成</w:t>
      </w:r>
      <w:proofErr w:type="spellStart"/>
      <w:r w:rsidR="00B147BD">
        <w:t>A</w:t>
      </w:r>
      <w:r w:rsidR="00B147BD">
        <w:rPr>
          <w:rFonts w:hint="eastAsia"/>
        </w:rPr>
        <w:t>utoform</w:t>
      </w:r>
      <w:proofErr w:type="spellEnd"/>
      <w:r w:rsidR="00B147BD">
        <w:rPr>
          <w:rFonts w:hint="eastAsia"/>
        </w:rPr>
        <w:t>问题（很重要）</w:t>
      </w:r>
    </w:p>
    <w:p w:rsidR="00B147BD" w:rsidRDefault="00B147BD" w:rsidP="00B147BD">
      <w:pPr>
        <w:rPr>
          <w:rFonts w:hint="eastAsia"/>
        </w:rPr>
      </w:pPr>
      <w:r>
        <w:rPr>
          <w:rFonts w:hint="eastAsia"/>
        </w:rPr>
        <w:t>为了编程方便，我引入了</w:t>
      </w:r>
      <w:proofErr w:type="spellStart"/>
      <w:r>
        <w:rPr>
          <w:rFonts w:hint="eastAsia"/>
        </w:rPr>
        <w:t>autoform</w:t>
      </w:r>
      <w:proofErr w:type="spellEnd"/>
      <w:r>
        <w:rPr>
          <w:rFonts w:hint="eastAsia"/>
        </w:rPr>
        <w:t>的组件；他的逻辑和</w:t>
      </w:r>
      <w:r>
        <w:rPr>
          <w:rFonts w:hint="eastAsia"/>
        </w:rPr>
        <w:t>UI</w:t>
      </w:r>
      <w:r>
        <w:rPr>
          <w:rFonts w:hint="eastAsia"/>
        </w:rPr>
        <w:t>是分离的。</w:t>
      </w:r>
    </w:p>
    <w:p w:rsidR="00B147BD" w:rsidRDefault="00B147BD" w:rsidP="00B147BD">
      <w:pPr>
        <w:rPr>
          <w:rFonts w:hint="eastAsia"/>
        </w:rPr>
      </w:pPr>
      <w:r>
        <w:rPr>
          <w:rFonts w:hint="eastAsia"/>
        </w:rPr>
        <w:t>文档说明如下：</w:t>
      </w:r>
    </w:p>
    <w:p w:rsidR="00B147BD" w:rsidRDefault="00B147BD" w:rsidP="00B147BD">
      <w:pPr>
        <w:rPr>
          <w:rFonts w:hint="eastAsia"/>
        </w:rPr>
      </w:pPr>
      <w:hyperlink r:id="rId6" w:history="1">
        <w:r w:rsidRPr="00B23195">
          <w:rPr>
            <w:rStyle w:val="a4"/>
          </w:rPr>
          <w:t>https://github.com/aldeed/meteor-autoform</w:t>
        </w:r>
      </w:hyperlink>
    </w:p>
    <w:p w:rsidR="00B147BD" w:rsidRDefault="00B147BD" w:rsidP="00B147BD">
      <w:pPr>
        <w:rPr>
          <w:rFonts w:hint="eastAsia"/>
        </w:rPr>
      </w:pPr>
    </w:p>
    <w:p w:rsidR="00B147BD" w:rsidRDefault="00B147BD" w:rsidP="00B147BD">
      <w:pPr>
        <w:rPr>
          <w:rFonts w:hint="eastAsia"/>
        </w:rPr>
      </w:pPr>
      <w:r>
        <w:rPr>
          <w:rFonts w:hint="eastAsia"/>
        </w:rPr>
        <w:t>注意：以后所有项目涉及到表单部分都会使用这个组件，所以一定要解决</w:t>
      </w:r>
    </w:p>
    <w:p w:rsidR="00B147BD" w:rsidRDefault="00B147BD" w:rsidP="00B147BD">
      <w:pPr>
        <w:rPr>
          <w:rFonts w:hint="eastAsia"/>
        </w:rPr>
      </w:pPr>
    </w:p>
    <w:p w:rsidR="00B147BD" w:rsidRDefault="00B147BD" w:rsidP="00B147BD">
      <w:pPr>
        <w:rPr>
          <w:rFonts w:hint="eastAsia"/>
        </w:rPr>
      </w:pPr>
      <w:r>
        <w:rPr>
          <w:rFonts w:hint="eastAsia"/>
        </w:rPr>
        <w:t>可以使用的样式有：</w:t>
      </w:r>
    </w:p>
    <w:p w:rsidR="00B147BD" w:rsidRDefault="00B147BD" w:rsidP="00B147BD">
      <w:pPr>
        <w:rPr>
          <w:rFonts w:hint="eastAsia"/>
        </w:rPr>
      </w:pPr>
      <w:r>
        <w:rPr>
          <w:noProof/>
        </w:rPr>
        <w:drawing>
          <wp:inline distT="0" distB="0" distL="0" distR="0" wp14:anchorId="4BE09D12" wp14:editId="02F68C77">
            <wp:extent cx="2781300" cy="12763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7BD" w:rsidRDefault="00B147BD" w:rsidP="00B147BD">
      <w:pPr>
        <w:rPr>
          <w:rFonts w:hint="eastAsia"/>
        </w:rPr>
      </w:pPr>
      <w:r>
        <w:rPr>
          <w:rFonts w:hint="eastAsia"/>
        </w:rPr>
        <w:t>为了使用咱们自定义的样式，我禁用了这些样式，并且使用我们自己的样式；</w:t>
      </w:r>
    </w:p>
    <w:p w:rsidR="00B147BD" w:rsidRDefault="00B147BD" w:rsidP="00B147BD">
      <w:pPr>
        <w:rPr>
          <w:rFonts w:hint="eastAsia"/>
        </w:rPr>
      </w:pPr>
    </w:p>
    <w:p w:rsidR="00B147BD" w:rsidRDefault="00B147BD" w:rsidP="00B147BD">
      <w:pPr>
        <w:rPr>
          <w:rFonts w:hint="eastAsia"/>
        </w:rPr>
      </w:pPr>
      <w:r>
        <w:rPr>
          <w:rFonts w:hint="eastAsia"/>
        </w:rPr>
        <w:t>现在遇到的问题是这样的（先解决登录和注册页面）：</w:t>
      </w:r>
    </w:p>
    <w:p w:rsidR="00B147BD" w:rsidRDefault="00B147BD" w:rsidP="00B147BD">
      <w:pPr>
        <w:rPr>
          <w:rFonts w:hint="eastAsia"/>
        </w:rPr>
      </w:pPr>
    </w:p>
    <w:p w:rsidR="00B147BD" w:rsidRDefault="00B147BD" w:rsidP="00B147BD">
      <w:pPr>
        <w:rPr>
          <w:rFonts w:hint="eastAsia"/>
        </w:rPr>
      </w:pPr>
      <w:r>
        <w:rPr>
          <w:noProof/>
        </w:rPr>
        <w:drawing>
          <wp:inline distT="0" distB="0" distL="0" distR="0" wp14:anchorId="250CA547" wp14:editId="785C41DE">
            <wp:extent cx="5274310" cy="1732464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6D5" w:rsidRDefault="00B147BD" w:rsidP="00B147B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8ED2603" wp14:editId="28A5189C">
            <wp:extent cx="5274310" cy="2662184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7BD" w:rsidRDefault="00B147BD" w:rsidP="00B147BD">
      <w:pPr>
        <w:rPr>
          <w:rFonts w:hint="eastAsia"/>
        </w:rPr>
      </w:pPr>
      <w:r>
        <w:rPr>
          <w:rFonts w:hint="eastAsia"/>
        </w:rPr>
        <w:t>代码在这里：</w:t>
      </w:r>
    </w:p>
    <w:p w:rsidR="00B147BD" w:rsidRDefault="00B147BD" w:rsidP="00B147BD">
      <w:pPr>
        <w:rPr>
          <w:rFonts w:hint="eastAsia"/>
        </w:rPr>
      </w:pPr>
      <w:r>
        <w:rPr>
          <w:noProof/>
        </w:rPr>
        <w:drawing>
          <wp:inline distT="0" distB="0" distL="0" distR="0" wp14:anchorId="189C7FEC" wp14:editId="6205CE7A">
            <wp:extent cx="5274310" cy="27445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7BD" w:rsidRDefault="00B147BD" w:rsidP="00B147BD">
      <w:pPr>
        <w:rPr>
          <w:rFonts w:hint="eastAsia"/>
        </w:rPr>
      </w:pPr>
      <w:r>
        <w:rPr>
          <w:rFonts w:hint="eastAsia"/>
        </w:rPr>
        <w:t>如果需要修改，则需要修改</w:t>
      </w:r>
      <w:proofErr w:type="spellStart"/>
      <w:r w:rsidRPr="00B147BD">
        <w:t>afQuickField</w:t>
      </w:r>
      <w:proofErr w:type="spellEnd"/>
      <w:r>
        <w:rPr>
          <w:rFonts w:hint="eastAsia"/>
        </w:rPr>
        <w:t>的属性（但我不太清楚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，不知道需要加哪些）。</w:t>
      </w:r>
    </w:p>
    <w:p w:rsidR="00B147BD" w:rsidRDefault="00B147BD" w:rsidP="00B147BD">
      <w:pPr>
        <w:rPr>
          <w:rFonts w:hint="eastAsia"/>
        </w:rPr>
      </w:pPr>
      <w:proofErr w:type="spellStart"/>
      <w:r w:rsidRPr="00B147BD">
        <w:t>afQuickField</w:t>
      </w:r>
      <w:proofErr w:type="spellEnd"/>
      <w:r>
        <w:rPr>
          <w:rFonts w:hint="eastAsia"/>
        </w:rPr>
        <w:t>在例子中等同于</w:t>
      </w:r>
      <w:r>
        <w:rPr>
          <w:rFonts w:hint="eastAsia"/>
        </w:rPr>
        <w:t>input type=text +</w:t>
      </w:r>
      <w:r>
        <w:rPr>
          <w:rFonts w:hint="eastAsia"/>
        </w:rPr>
        <w:t>很多自定义属性（尚未清楚是哪些）。</w:t>
      </w:r>
    </w:p>
    <w:p w:rsidR="00B147BD" w:rsidRDefault="00B147BD" w:rsidP="00B147BD">
      <w:pPr>
        <w:rPr>
          <w:rFonts w:hint="eastAsia"/>
        </w:rPr>
      </w:pPr>
    </w:p>
    <w:p w:rsidR="00B147BD" w:rsidRDefault="00B147BD" w:rsidP="00B147BD">
      <w:pPr>
        <w:rPr>
          <w:rFonts w:hint="eastAsia"/>
        </w:rPr>
      </w:pPr>
      <w:r>
        <w:rPr>
          <w:rFonts w:hint="eastAsia"/>
        </w:rPr>
        <w:t>该问题很重要难度也大（</w:t>
      </w:r>
      <w:r w:rsidR="00D71AD5">
        <w:rPr>
          <w:rFonts w:hint="eastAsia"/>
        </w:rPr>
        <w:t>如果不加</w:t>
      </w:r>
      <w:r w:rsidR="00D71AD5">
        <w:rPr>
          <w:rFonts w:hint="eastAsia"/>
        </w:rPr>
        <w:t>label=false</w:t>
      </w:r>
      <w:r w:rsidR="00D71AD5">
        <w:rPr>
          <w:rFonts w:hint="eastAsia"/>
        </w:rPr>
        <w:t>的属性，前面会带有文本标签，该问题我花了几小时才得以解决）</w:t>
      </w:r>
    </w:p>
    <w:p w:rsidR="00D71AD5" w:rsidRDefault="00D71AD5" w:rsidP="00B147BD">
      <w:pPr>
        <w:rPr>
          <w:rFonts w:hint="eastAsia"/>
        </w:rPr>
      </w:pPr>
    </w:p>
    <w:p w:rsidR="00D71AD5" w:rsidRDefault="00C97500" w:rsidP="00B147BD">
      <w:pPr>
        <w:rPr>
          <w:rFonts w:hint="eastAsia"/>
        </w:rPr>
      </w:pPr>
      <w:r>
        <w:rPr>
          <w:rFonts w:hint="eastAsia"/>
        </w:rPr>
        <w:t>由于后面表单为了简便，我直接使用了这些样式，比如：下单、选择产品等。</w:t>
      </w:r>
    </w:p>
    <w:p w:rsidR="00C97500" w:rsidRDefault="00C97500" w:rsidP="00B147BD">
      <w:pPr>
        <w:rPr>
          <w:rFonts w:hint="eastAsia"/>
        </w:rPr>
      </w:pPr>
      <w:r>
        <w:rPr>
          <w:rFonts w:hint="eastAsia"/>
        </w:rPr>
        <w:t>等该问题解决以后，再解决后面的问题。</w:t>
      </w:r>
    </w:p>
    <w:p w:rsidR="00C97500" w:rsidRDefault="00C97500" w:rsidP="00B147BD">
      <w:pPr>
        <w:rPr>
          <w:rFonts w:hint="eastAsia"/>
        </w:rPr>
      </w:pPr>
    </w:p>
    <w:p w:rsidR="00C97500" w:rsidRDefault="00C97500" w:rsidP="00C97500">
      <w:pPr>
        <w:pStyle w:val="2"/>
        <w:rPr>
          <w:rFonts w:hint="eastAsia"/>
        </w:rPr>
      </w:pPr>
      <w:r>
        <w:rPr>
          <w:rFonts w:hint="eastAsia"/>
        </w:rPr>
        <w:lastRenderedPageBreak/>
        <w:t>样式问题</w:t>
      </w:r>
    </w:p>
    <w:p w:rsidR="00A4319B" w:rsidRDefault="00A4319B" w:rsidP="00A4319B">
      <w:pPr>
        <w:pStyle w:val="3"/>
        <w:rPr>
          <w:rFonts w:hint="eastAsia"/>
        </w:rPr>
      </w:pPr>
      <w:r>
        <w:rPr>
          <w:rFonts w:hint="eastAsia"/>
        </w:rPr>
        <w:t>底部</w:t>
      </w:r>
      <w:r>
        <w:rPr>
          <w:rFonts w:hint="eastAsia"/>
        </w:rPr>
        <w:t>tab</w:t>
      </w:r>
      <w:r>
        <w:rPr>
          <w:rFonts w:hint="eastAsia"/>
        </w:rPr>
        <w:t>导航栏</w:t>
      </w:r>
    </w:p>
    <w:p w:rsidR="00A4319B" w:rsidRDefault="00A4319B" w:rsidP="00A4319B">
      <w:pPr>
        <w:rPr>
          <w:rFonts w:hint="eastAsia"/>
        </w:rPr>
      </w:pPr>
      <w:r>
        <w:rPr>
          <w:noProof/>
        </w:rPr>
        <w:drawing>
          <wp:inline distT="0" distB="0" distL="0" distR="0" wp14:anchorId="50DFA10A" wp14:editId="45AD62D0">
            <wp:extent cx="5274310" cy="1494388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19B" w:rsidRDefault="00A4319B" w:rsidP="00A4319B">
      <w:pPr>
        <w:rPr>
          <w:rFonts w:hint="eastAsia"/>
        </w:rPr>
      </w:pPr>
      <w:r>
        <w:rPr>
          <w:rFonts w:hint="eastAsia"/>
        </w:rPr>
        <w:t>我希望在切换，首页，我的，更多的时候，能看到效果</w:t>
      </w:r>
    </w:p>
    <w:p w:rsidR="00A4319B" w:rsidRDefault="00A4319B" w:rsidP="00A4319B">
      <w:pPr>
        <w:rPr>
          <w:rFonts w:hint="eastAsia"/>
        </w:rPr>
      </w:pPr>
      <w:r>
        <w:rPr>
          <w:noProof/>
        </w:rPr>
        <w:drawing>
          <wp:inline distT="0" distB="0" distL="0" distR="0" wp14:anchorId="36E54481" wp14:editId="52596DCD">
            <wp:extent cx="5274310" cy="3173132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19B" w:rsidRDefault="00A4319B" w:rsidP="00A4319B">
      <w:pPr>
        <w:rPr>
          <w:rFonts w:hint="eastAsia"/>
        </w:rPr>
      </w:pPr>
    </w:p>
    <w:p w:rsidR="00A4319B" w:rsidRDefault="00A4319B" w:rsidP="00A4319B">
      <w:pPr>
        <w:pStyle w:val="3"/>
        <w:rPr>
          <w:rFonts w:hint="eastAsia"/>
        </w:rPr>
      </w:pPr>
      <w:r>
        <w:rPr>
          <w:rFonts w:hint="eastAsia"/>
        </w:rPr>
        <w:lastRenderedPageBreak/>
        <w:t>底部区域覆盖</w:t>
      </w:r>
    </w:p>
    <w:p w:rsidR="00A4319B" w:rsidRDefault="00A4319B" w:rsidP="00A4319B">
      <w:pPr>
        <w:rPr>
          <w:rFonts w:hint="eastAsia"/>
        </w:rPr>
      </w:pPr>
      <w:r>
        <w:rPr>
          <w:noProof/>
        </w:rPr>
        <w:drawing>
          <wp:inline distT="0" distB="0" distL="0" distR="0" wp14:anchorId="709AB21D" wp14:editId="0D477564">
            <wp:extent cx="5274310" cy="2903923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19B" w:rsidRDefault="00A4319B" w:rsidP="00A4319B">
      <w:pPr>
        <w:rPr>
          <w:rFonts w:hint="eastAsia"/>
        </w:rPr>
      </w:pPr>
      <w:r>
        <w:rPr>
          <w:rFonts w:hint="eastAsia"/>
        </w:rPr>
        <w:t>我记得上次修改过一次，但没看到效果</w:t>
      </w:r>
    </w:p>
    <w:p w:rsidR="00A4319B" w:rsidRDefault="00A4319B" w:rsidP="00A4319B">
      <w:pPr>
        <w:pStyle w:val="3"/>
        <w:rPr>
          <w:rFonts w:hint="eastAsia"/>
        </w:rPr>
      </w:pPr>
      <w:r>
        <w:rPr>
          <w:rFonts w:hint="eastAsia"/>
        </w:rPr>
        <w:t>首页字体太大</w:t>
      </w:r>
    </w:p>
    <w:p w:rsidR="00A4319B" w:rsidRDefault="00A4319B" w:rsidP="00A4319B">
      <w:pPr>
        <w:rPr>
          <w:rFonts w:hint="eastAsia"/>
        </w:rPr>
      </w:pPr>
      <w:r>
        <w:rPr>
          <w:noProof/>
        </w:rPr>
        <w:drawing>
          <wp:inline distT="0" distB="0" distL="0" distR="0" wp14:anchorId="759565C5" wp14:editId="56F944FB">
            <wp:extent cx="5274310" cy="3326966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19B" w:rsidRDefault="00A4319B" w:rsidP="00A4319B">
      <w:pPr>
        <w:rPr>
          <w:rFonts w:hint="eastAsia"/>
        </w:rPr>
      </w:pPr>
      <w:r>
        <w:rPr>
          <w:rFonts w:hint="eastAsia"/>
        </w:rPr>
        <w:t>和第一次给我的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不同</w:t>
      </w:r>
    </w:p>
    <w:p w:rsidR="00D42CED" w:rsidRDefault="00D42CED" w:rsidP="00A4319B">
      <w:pPr>
        <w:rPr>
          <w:rFonts w:hint="eastAsia"/>
        </w:rPr>
      </w:pPr>
    </w:p>
    <w:p w:rsidR="00D42CED" w:rsidRDefault="00D42CED" w:rsidP="00D42CED">
      <w:pPr>
        <w:pStyle w:val="3"/>
        <w:rPr>
          <w:rFonts w:hint="eastAsia"/>
        </w:rPr>
      </w:pPr>
      <w:r>
        <w:rPr>
          <w:rFonts w:hint="eastAsia"/>
        </w:rPr>
        <w:lastRenderedPageBreak/>
        <w:t>我要下单中需要添加产品</w:t>
      </w:r>
    </w:p>
    <w:p w:rsidR="00D42CED" w:rsidRDefault="00D42CED" w:rsidP="00D42CED">
      <w:pPr>
        <w:rPr>
          <w:rFonts w:hint="eastAsia"/>
        </w:rPr>
      </w:pPr>
      <w:r>
        <w:rPr>
          <w:noProof/>
        </w:rPr>
        <w:drawing>
          <wp:inline distT="0" distB="0" distL="0" distR="0" wp14:anchorId="2ADC0D2F" wp14:editId="32ACC22F">
            <wp:extent cx="5274310" cy="4179769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17A" w:rsidRDefault="00DD117A" w:rsidP="00D42CED">
      <w:pPr>
        <w:rPr>
          <w:rFonts w:hint="eastAsia"/>
        </w:rPr>
      </w:pPr>
    </w:p>
    <w:p w:rsidR="00DD117A" w:rsidRDefault="00DD117A" w:rsidP="00DD117A">
      <w:pPr>
        <w:pStyle w:val="3"/>
        <w:rPr>
          <w:rFonts w:hint="eastAsia"/>
        </w:rPr>
      </w:pPr>
      <w:r>
        <w:rPr>
          <w:rFonts w:hint="eastAsia"/>
        </w:rPr>
        <w:t>订单详情页面</w:t>
      </w:r>
    </w:p>
    <w:p w:rsidR="00DD117A" w:rsidRDefault="00DD117A" w:rsidP="00DD117A">
      <w:pPr>
        <w:rPr>
          <w:rFonts w:hint="eastAsia"/>
        </w:rPr>
      </w:pPr>
      <w:r>
        <w:rPr>
          <w:noProof/>
        </w:rPr>
        <w:drawing>
          <wp:inline distT="0" distB="0" distL="0" distR="0" wp14:anchorId="2A223C95" wp14:editId="79E17706">
            <wp:extent cx="5274310" cy="296130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D13" w:rsidRDefault="009F6D13" w:rsidP="00DD117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F07F53B" wp14:editId="036700C2">
            <wp:extent cx="5274310" cy="1991296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D13" w:rsidRDefault="009F6D13" w:rsidP="00DD117A">
      <w:pPr>
        <w:rPr>
          <w:rFonts w:hint="eastAsia"/>
        </w:rPr>
      </w:pPr>
    </w:p>
    <w:p w:rsidR="009F6D13" w:rsidRPr="00DD117A" w:rsidRDefault="009F6D13" w:rsidP="00DD117A">
      <w:r>
        <w:rPr>
          <w:rFonts w:hint="eastAsia"/>
        </w:rPr>
        <w:t>产品和产品之间需要分开</w:t>
      </w:r>
      <w:bookmarkStart w:id="0" w:name="_GoBack"/>
      <w:bookmarkEnd w:id="0"/>
    </w:p>
    <w:sectPr w:rsidR="009F6D13" w:rsidRPr="00DD11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0FD"/>
    <w:rsid w:val="001324C6"/>
    <w:rsid w:val="002720FD"/>
    <w:rsid w:val="005F6C72"/>
    <w:rsid w:val="0075110A"/>
    <w:rsid w:val="009B287C"/>
    <w:rsid w:val="009F6D13"/>
    <w:rsid w:val="00A4319B"/>
    <w:rsid w:val="00B147BD"/>
    <w:rsid w:val="00B22EE5"/>
    <w:rsid w:val="00C97500"/>
    <w:rsid w:val="00D14ADD"/>
    <w:rsid w:val="00D42CED"/>
    <w:rsid w:val="00D71AD5"/>
    <w:rsid w:val="00DD117A"/>
    <w:rsid w:val="00FB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14A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4A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26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42C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14ADD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D14AD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14ADD"/>
    <w:rPr>
      <w:sz w:val="18"/>
      <w:szCs w:val="18"/>
    </w:rPr>
  </w:style>
  <w:style w:type="character" w:styleId="a4">
    <w:name w:val="Hyperlink"/>
    <w:basedOn w:val="a0"/>
    <w:uiPriority w:val="99"/>
    <w:unhideWhenUsed/>
    <w:rsid w:val="00D14ADD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14A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B26D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42CE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14A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4A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26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42C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14ADD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D14AD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14ADD"/>
    <w:rPr>
      <w:sz w:val="18"/>
      <w:szCs w:val="18"/>
    </w:rPr>
  </w:style>
  <w:style w:type="character" w:styleId="a4">
    <w:name w:val="Hyperlink"/>
    <w:basedOn w:val="a0"/>
    <w:uiPriority w:val="99"/>
    <w:unhideWhenUsed/>
    <w:rsid w:val="00D14ADD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14A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B26D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42CE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deed/meteor-autofor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7F05B-8BA4-4064-9E4F-1A72ED1A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</dc:creator>
  <cp:lastModifiedBy>WB</cp:lastModifiedBy>
  <cp:revision>6</cp:revision>
  <dcterms:created xsi:type="dcterms:W3CDTF">2015-08-16T06:16:00Z</dcterms:created>
  <dcterms:modified xsi:type="dcterms:W3CDTF">2015-08-16T06:26:00Z</dcterms:modified>
</cp:coreProperties>
</file>